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63923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6079D" w:rsidRDefault="0086079D">
          <w:pPr>
            <w:pStyle w:val="TOCHeading"/>
          </w:pPr>
          <w:r>
            <w:t>Contents</w:t>
          </w:r>
        </w:p>
        <w:p w:rsidR="006212FC" w:rsidRDefault="0086079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633535" w:history="1">
            <w:r w:rsidR="006212FC" w:rsidRPr="00BF18EE">
              <w:rPr>
                <w:rStyle w:val="Hyperlink"/>
                <w:noProof/>
              </w:rPr>
              <w:t>Application creation</w:t>
            </w:r>
            <w:r w:rsidR="006212FC">
              <w:rPr>
                <w:noProof/>
                <w:webHidden/>
              </w:rPr>
              <w:tab/>
            </w:r>
            <w:r w:rsidR="006212FC">
              <w:rPr>
                <w:noProof/>
                <w:webHidden/>
              </w:rPr>
              <w:fldChar w:fldCharType="begin"/>
            </w:r>
            <w:r w:rsidR="006212FC">
              <w:rPr>
                <w:noProof/>
                <w:webHidden/>
              </w:rPr>
              <w:instrText xml:space="preserve"> PAGEREF _Toc534633535 \h </w:instrText>
            </w:r>
            <w:r w:rsidR="006212FC">
              <w:rPr>
                <w:noProof/>
                <w:webHidden/>
              </w:rPr>
            </w:r>
            <w:r w:rsidR="006212FC">
              <w:rPr>
                <w:noProof/>
                <w:webHidden/>
              </w:rPr>
              <w:fldChar w:fldCharType="separate"/>
            </w:r>
            <w:r w:rsidR="006212FC">
              <w:rPr>
                <w:noProof/>
                <w:webHidden/>
              </w:rPr>
              <w:t>1</w:t>
            </w:r>
            <w:r w:rsidR="006212FC">
              <w:rPr>
                <w:noProof/>
                <w:webHidden/>
              </w:rPr>
              <w:fldChar w:fldCharType="end"/>
            </w:r>
          </w:hyperlink>
        </w:p>
        <w:p w:rsidR="0086079D" w:rsidRDefault="0086079D">
          <w:r>
            <w:rPr>
              <w:b/>
              <w:bCs/>
              <w:noProof/>
            </w:rPr>
            <w:fldChar w:fldCharType="end"/>
          </w:r>
        </w:p>
      </w:sdtContent>
    </w:sdt>
    <w:p w:rsidR="00D95D16" w:rsidRDefault="00312551"/>
    <w:p w:rsidR="0086079D" w:rsidRDefault="0086079D"/>
    <w:p w:rsidR="0086079D" w:rsidRDefault="0086079D" w:rsidP="0086079D">
      <w:pPr>
        <w:pStyle w:val="Heading1"/>
      </w:pPr>
      <w:bookmarkStart w:id="0" w:name="_Toc534633535"/>
      <w:r>
        <w:t>Application creation</w:t>
      </w:r>
      <w:bookmarkEnd w:id="0"/>
      <w:r>
        <w:t xml:space="preserve"> </w:t>
      </w:r>
    </w:p>
    <w:p w:rsidR="0086079D" w:rsidRDefault="0086079D" w:rsidP="0086079D">
      <w:proofErr w:type="spellStart"/>
      <w:proofErr w:type="gramStart"/>
      <w:r w:rsidRPr="0086079D">
        <w:t>npx</w:t>
      </w:r>
      <w:proofErr w:type="spellEnd"/>
      <w:proofErr w:type="gramEnd"/>
      <w:r w:rsidRPr="0086079D">
        <w:t xml:space="preserve"> create-react-app </w:t>
      </w:r>
      <w:proofErr w:type="spellStart"/>
      <w:r w:rsidRPr="0086079D">
        <w:t>myresume</w:t>
      </w:r>
      <w:proofErr w:type="spellEnd"/>
      <w:r w:rsidRPr="0086079D">
        <w:t>-react-app</w:t>
      </w:r>
    </w:p>
    <w:p w:rsidR="00312551" w:rsidRDefault="00312551" w:rsidP="0086079D"/>
    <w:p w:rsidR="00312551" w:rsidRDefault="00312551" w:rsidP="00312551">
      <w:r>
        <w:t>Inside that directory, you can run several commands:</w:t>
      </w:r>
    </w:p>
    <w:p w:rsidR="00312551" w:rsidRDefault="00312551" w:rsidP="00312551">
      <w:r>
        <w:t xml:space="preserve">  </w:t>
      </w:r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:rsidR="00312551" w:rsidRDefault="00312551" w:rsidP="00312551">
      <w:r>
        <w:t xml:space="preserve">    Starts the development server.</w:t>
      </w:r>
    </w:p>
    <w:p w:rsidR="00312551" w:rsidRDefault="00312551" w:rsidP="00312551">
      <w:r>
        <w:t xml:space="preserve">  </w:t>
      </w:r>
      <w:proofErr w:type="spellStart"/>
      <w:proofErr w:type="gramStart"/>
      <w:r>
        <w:t>npm</w:t>
      </w:r>
      <w:proofErr w:type="spellEnd"/>
      <w:proofErr w:type="gramEnd"/>
      <w:r>
        <w:t xml:space="preserve"> run build</w:t>
      </w:r>
    </w:p>
    <w:p w:rsidR="00312551" w:rsidRDefault="00312551" w:rsidP="00312551">
      <w:r>
        <w:t xml:space="preserve">    Bundles the app into static files for production.</w:t>
      </w:r>
    </w:p>
    <w:p w:rsidR="00312551" w:rsidRDefault="00312551" w:rsidP="00312551">
      <w:r>
        <w:t xml:space="preserve">  </w:t>
      </w:r>
      <w:proofErr w:type="spellStart"/>
      <w:proofErr w:type="gramStart"/>
      <w:r>
        <w:t>npm</w:t>
      </w:r>
      <w:proofErr w:type="spellEnd"/>
      <w:proofErr w:type="gramEnd"/>
      <w:r>
        <w:t xml:space="preserve"> test</w:t>
      </w:r>
    </w:p>
    <w:p w:rsidR="00312551" w:rsidRDefault="00312551" w:rsidP="00312551">
      <w:r>
        <w:t xml:space="preserve">    Starts the test runner.</w:t>
      </w:r>
    </w:p>
    <w:p w:rsidR="00312551" w:rsidRDefault="00312551" w:rsidP="00312551">
      <w:r>
        <w:t xml:space="preserve">  </w:t>
      </w:r>
      <w:proofErr w:type="spellStart"/>
      <w:proofErr w:type="gramStart"/>
      <w:r>
        <w:t>npm</w:t>
      </w:r>
      <w:proofErr w:type="spellEnd"/>
      <w:proofErr w:type="gramEnd"/>
      <w:r>
        <w:t xml:space="preserve"> run eject</w:t>
      </w:r>
    </w:p>
    <w:p w:rsidR="00312551" w:rsidRDefault="00312551" w:rsidP="00312551">
      <w:r>
        <w:t xml:space="preserve">    Removes this tool and copies build dependencies, configuration files</w:t>
      </w:r>
    </w:p>
    <w:p w:rsidR="00312551" w:rsidRDefault="00312551" w:rsidP="00312551">
      <w:r>
        <w:t xml:space="preserve">    </w:t>
      </w:r>
      <w:proofErr w:type="gramStart"/>
      <w:r>
        <w:t>and</w:t>
      </w:r>
      <w:proofErr w:type="gramEnd"/>
      <w:r>
        <w:t xml:space="preserve"> scripts into the app directory. If you do this, you can’t go back!</w:t>
      </w:r>
    </w:p>
    <w:p w:rsidR="00312551" w:rsidRDefault="00312551" w:rsidP="00312551">
      <w:r>
        <w:t>We suggest that you begin by typing:</w:t>
      </w:r>
    </w:p>
    <w:p w:rsidR="00312551" w:rsidRDefault="00312551" w:rsidP="00312551">
      <w:r>
        <w:t xml:space="preserve">  </w:t>
      </w:r>
      <w:proofErr w:type="gramStart"/>
      <w:r>
        <w:t>cd</w:t>
      </w:r>
      <w:proofErr w:type="gramEnd"/>
      <w:r>
        <w:t xml:space="preserve"> </w:t>
      </w:r>
      <w:proofErr w:type="spellStart"/>
      <w:r>
        <w:t>myresume</w:t>
      </w:r>
      <w:proofErr w:type="spellEnd"/>
      <w:r>
        <w:t>-react-app</w:t>
      </w:r>
    </w:p>
    <w:p w:rsidR="00312551" w:rsidRDefault="00312551" w:rsidP="00312551">
      <w:r>
        <w:t xml:space="preserve">  </w:t>
      </w:r>
      <w:proofErr w:type="spellStart"/>
      <w:r>
        <w:t>npm</w:t>
      </w:r>
      <w:proofErr w:type="spellEnd"/>
      <w:r>
        <w:t xml:space="preserve"> start</w:t>
      </w:r>
      <w:bookmarkStart w:id="1" w:name="_GoBack"/>
      <w:bookmarkEnd w:id="1"/>
    </w:p>
    <w:p w:rsidR="00312551" w:rsidRPr="0086079D" w:rsidRDefault="00312551" w:rsidP="00312551">
      <w:r>
        <w:t>Happy hacking!</w:t>
      </w:r>
    </w:p>
    <w:sectPr w:rsidR="00312551" w:rsidRPr="00860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9D"/>
    <w:rsid w:val="00312551"/>
    <w:rsid w:val="006212FC"/>
    <w:rsid w:val="00796DA6"/>
    <w:rsid w:val="0086079D"/>
    <w:rsid w:val="00B6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DF8306-130C-44D2-8AA0-494D2090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07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12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1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C79F-A1F9-4304-91C2-14BB4FA0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9-01-07T19:05:00Z</dcterms:created>
  <dcterms:modified xsi:type="dcterms:W3CDTF">2019-01-07T20:21:00Z</dcterms:modified>
</cp:coreProperties>
</file>